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234CD" w14:textId="77777777" w:rsidR="00FA38A6" w:rsidRDefault="00FA38A6">
      <w:r>
        <w:t>Robert Gutierrez</w:t>
      </w:r>
    </w:p>
    <w:p w14:paraId="40BC92A3" w14:textId="49CB81E3" w:rsidR="00E70E0F" w:rsidRDefault="00E70E0F">
      <w:r>
        <w:t>October 20, 2014</w:t>
      </w:r>
    </w:p>
    <w:p w14:paraId="01637DB9" w14:textId="4A45291F" w:rsidR="00CD0CAA" w:rsidRDefault="00AE064F">
      <w:r>
        <w:t>Astronomy</w:t>
      </w:r>
      <w:r w:rsidR="00FD70AE">
        <w:t>: Solar System</w:t>
      </w:r>
    </w:p>
    <w:p w14:paraId="73CE217B" w14:textId="77777777" w:rsidR="008727FE" w:rsidRDefault="008727FE"/>
    <w:p w14:paraId="0030787D" w14:textId="77777777" w:rsidR="00FA38A6" w:rsidRPr="008727FE" w:rsidRDefault="00FA38A6" w:rsidP="00FA38A6">
      <w:pPr>
        <w:jc w:val="center"/>
        <w:rPr>
          <w:b/>
          <w:sz w:val="32"/>
          <w:szCs w:val="32"/>
        </w:rPr>
      </w:pPr>
      <w:r w:rsidRPr="008727FE">
        <w:rPr>
          <w:b/>
          <w:sz w:val="32"/>
          <w:szCs w:val="32"/>
        </w:rPr>
        <w:t xml:space="preserve">Planetary Atmosphere </w:t>
      </w:r>
    </w:p>
    <w:p w14:paraId="4C1BC4DC" w14:textId="77777777" w:rsidR="004F0688" w:rsidRDefault="004F0688" w:rsidP="00FA38A6">
      <w:pPr>
        <w:jc w:val="center"/>
      </w:pPr>
    </w:p>
    <w:p w14:paraId="64A3CF64" w14:textId="77777777" w:rsidR="00682C87" w:rsidRDefault="00682C87" w:rsidP="00FA38A6">
      <w:pPr>
        <w:jc w:val="center"/>
      </w:pPr>
    </w:p>
    <w:p w14:paraId="5E8B08FB" w14:textId="0D26747B" w:rsidR="00FA38A6" w:rsidRDefault="008406DE" w:rsidP="008406DE">
      <w:r>
        <w:tab/>
        <w:t>The atmosphere is a</w:t>
      </w:r>
      <w:r w:rsidR="00D543D7">
        <w:t xml:space="preserve"> layer of gas surrounds that surrounds the world.</w:t>
      </w:r>
      <w:r w:rsidR="00A74A38">
        <w:t xml:space="preserve">  </w:t>
      </w:r>
      <w:r w:rsidR="006B4A36">
        <w:t xml:space="preserve">For the most part this layer consists of a thin layer that protects our </w:t>
      </w:r>
      <w:r w:rsidR="00320F81">
        <w:t>sun.</w:t>
      </w:r>
      <w:r w:rsidR="00D14BAC">
        <w:t xml:space="preserve">  </w:t>
      </w:r>
      <w:r w:rsidR="00200F86">
        <w:t xml:space="preserve">The earth has a thin layer of </w:t>
      </w:r>
      <w:r w:rsidR="009D4212">
        <w:t>atmosphere;</w:t>
      </w:r>
      <w:r w:rsidR="00200F86">
        <w:t xml:space="preserve"> it is so thin that visual </w:t>
      </w:r>
      <w:r w:rsidR="005D6200">
        <w:t>representation</w:t>
      </w:r>
      <w:r w:rsidR="00200F86">
        <w:t xml:space="preserve"> could be done with a </w:t>
      </w:r>
      <w:r w:rsidR="00F7599E">
        <w:t xml:space="preserve">dollar bill representing the thickness </w:t>
      </w:r>
      <w:r w:rsidR="00D16D1E">
        <w:t>of it.</w:t>
      </w:r>
      <w:r w:rsidR="00F02712">
        <w:t xml:space="preserve">  </w:t>
      </w:r>
      <w:r w:rsidR="000F5DB6">
        <w:t>The atmosphere is c</w:t>
      </w:r>
      <w:r w:rsidR="00685BB4">
        <w:t xml:space="preserve">omposed of particles such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85BB4">
        <w:t xml:space="preserve"> </w:t>
      </w:r>
      <w:r w:rsidR="00DF7B9F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93CBB">
        <w:t xml:space="preserve"> (N</w:t>
      </w:r>
      <w:r w:rsidR="00DB4014">
        <w:t>itrogen and Oxygen)</w:t>
      </w:r>
      <w:r w:rsidR="009B7D89">
        <w:t xml:space="preserve"> other molecules are </w:t>
      </w:r>
      <w:r w:rsidR="00D65202">
        <w:t>water and carbon dioxide.</w:t>
      </w:r>
      <w:r w:rsidR="0076776B">
        <w:t xml:space="preserve">  </w:t>
      </w:r>
      <w:r w:rsidR="00241FF3">
        <w:t xml:space="preserve">These particles tend to be </w:t>
      </w:r>
      <w:r w:rsidR="001D0C4E">
        <w:t>gases, which</w:t>
      </w:r>
      <w:r w:rsidR="00863BDA">
        <w:t xml:space="preserve"> create</w:t>
      </w:r>
      <w:r w:rsidR="00241FF3">
        <w:t xml:space="preserve"> pressure.  </w:t>
      </w:r>
      <w:r w:rsidR="00A37DBA">
        <w:t>These particles</w:t>
      </w:r>
      <w:r w:rsidR="00241FF3">
        <w:t xml:space="preserve"> collide frequently in the air.</w:t>
      </w:r>
      <w:r w:rsidR="001B4654">
        <w:t xml:space="preserve">  Each planet has </w:t>
      </w:r>
      <w:r w:rsidR="00F62D06">
        <w:t>different</w:t>
      </w:r>
      <w:r w:rsidR="001B4654">
        <w:t xml:space="preserve"> amount of pressure.  The planet with the mo</w:t>
      </w:r>
      <w:r w:rsidR="00FC62E4">
        <w:t>st surface pressure recorded is Venus</w:t>
      </w:r>
      <w:r w:rsidR="00717F27">
        <w:t>.</w:t>
      </w:r>
      <w:r w:rsidR="005B009D">
        <w:t xml:space="preserve">  Venus </w:t>
      </w:r>
      <w:r w:rsidR="00F62D06">
        <w:t>exerts</w:t>
      </w:r>
      <w:r w:rsidR="005B009D">
        <w:t xml:space="preserve"> 90 bars of pressure</w:t>
      </w:r>
      <w:r w:rsidR="00F41841">
        <w:t>.</w:t>
      </w:r>
      <w:r w:rsidR="00BC7B96">
        <w:t xml:space="preserve">  </w:t>
      </w:r>
    </w:p>
    <w:p w14:paraId="4484E02D" w14:textId="77777777" w:rsidR="00737373" w:rsidRDefault="00737373" w:rsidP="008406DE"/>
    <w:p w14:paraId="3898F830" w14:textId="273C71E6" w:rsidR="00737373" w:rsidRDefault="00737373" w:rsidP="008406DE">
      <w:r>
        <w:tab/>
        <w:t xml:space="preserve">While reading about the </w:t>
      </w:r>
      <w:r w:rsidR="000A1DD9">
        <w:t>atmosphere</w:t>
      </w:r>
      <w:r>
        <w:t xml:space="preserve"> I was curious </w:t>
      </w:r>
      <w:r w:rsidR="000A1DD9">
        <w:t>about why we do not feel this downward force tha</w:t>
      </w:r>
      <w:r w:rsidR="00B55036">
        <w:t xml:space="preserve">t is caused by our atmosphere.  </w:t>
      </w:r>
      <w:r w:rsidR="0051256A">
        <w:t>Conveniently</w:t>
      </w:r>
      <w:r w:rsidR="00CA52AD">
        <w:t xml:space="preserve"> enough the book went on talking about it.</w:t>
      </w:r>
      <w:r w:rsidR="0084390A">
        <w:t xml:space="preserve">  It explained that one reason why we do not feel this pressure is because the </w:t>
      </w:r>
      <w:r w:rsidR="00F80D01">
        <w:t xml:space="preserve">pressure </w:t>
      </w:r>
      <w:r w:rsidR="0051256A">
        <w:t xml:space="preserve">being applied is not </w:t>
      </w:r>
      <w:r w:rsidR="009A1469">
        <w:t>necessary</w:t>
      </w:r>
      <w:r w:rsidR="001A4C8B">
        <w:t xml:space="preserve"> all</w:t>
      </w:r>
      <w:r w:rsidR="00E93D2F">
        <w:t xml:space="preserve"> down.</w:t>
      </w:r>
      <w:r w:rsidR="009A1469">
        <w:t xml:space="preserve"> </w:t>
      </w:r>
      <w:r w:rsidR="00F3254B">
        <w:t xml:space="preserve"> The pressure comes from both upward and downward, negating </w:t>
      </w:r>
      <w:r w:rsidR="00AC62FD">
        <w:t>them</w:t>
      </w:r>
      <w:r w:rsidR="00F3254B">
        <w:t xml:space="preserve"> in some sens</w:t>
      </w:r>
      <w:r w:rsidR="0036277E">
        <w:t xml:space="preserve">e.  </w:t>
      </w:r>
      <w:r w:rsidR="008D0D2D">
        <w:t>Additionally</w:t>
      </w:r>
      <w:r w:rsidR="0036277E">
        <w:t xml:space="preserve"> </w:t>
      </w:r>
      <w:r w:rsidR="006D203D">
        <w:t xml:space="preserve">your body </w:t>
      </w:r>
      <w:r w:rsidR="002A16D0">
        <w:t>exerts</w:t>
      </w:r>
      <w:r w:rsidR="006D203D">
        <w:t xml:space="preserve"> </w:t>
      </w:r>
      <w:r w:rsidR="005F728B">
        <w:t xml:space="preserve">pressure outward which </w:t>
      </w:r>
      <w:r w:rsidR="007D087F">
        <w:t xml:space="preserve">allows you </w:t>
      </w:r>
      <w:r w:rsidR="008B5C76">
        <w:t xml:space="preserve">feel comfortable instead of </w:t>
      </w:r>
      <w:r w:rsidR="0002576F">
        <w:t>lethargic.</w:t>
      </w:r>
      <w:r w:rsidR="009D7802">
        <w:t xml:space="preserve">  </w:t>
      </w:r>
    </w:p>
    <w:p w14:paraId="2F1FD190" w14:textId="77777777" w:rsidR="008C2928" w:rsidRDefault="008C2928" w:rsidP="008406DE"/>
    <w:p w14:paraId="3A753EBB" w14:textId="2B8CA195" w:rsidR="007C6520" w:rsidRDefault="00937980" w:rsidP="008406DE">
      <w:r>
        <w:tab/>
        <w:t>Our Atmosphere is important and usually taken for granted.</w:t>
      </w:r>
      <w:r w:rsidR="00AF1425">
        <w:t xml:space="preserve">  </w:t>
      </w:r>
      <w:r w:rsidR="00F664BC">
        <w:t xml:space="preserve">The atmosphere is responsible for our </w:t>
      </w:r>
      <w:r w:rsidR="00672457">
        <w:t>water on earth.</w:t>
      </w:r>
      <w:r w:rsidR="00D5083D">
        <w:t xml:space="preserve">  If the pressure </w:t>
      </w:r>
      <w:r w:rsidR="009A2BAA">
        <w:t>were</w:t>
      </w:r>
      <w:r w:rsidR="00D5083D">
        <w:t xml:space="preserve"> </w:t>
      </w:r>
      <w:r w:rsidR="00456C9E">
        <w:t xml:space="preserve">different </w:t>
      </w:r>
      <w:r w:rsidR="00E50AAE">
        <w:t xml:space="preserve">then the existence of liquid water would be </w:t>
      </w:r>
      <w:r w:rsidR="0025284F">
        <w:t>impossible</w:t>
      </w:r>
      <w:r w:rsidR="00E50AAE">
        <w:t>.</w:t>
      </w:r>
      <w:r w:rsidR="00D04C38">
        <w:t xml:space="preserve">  The pressure created is righ</w:t>
      </w:r>
      <w:r w:rsidR="00ED5ED7">
        <w:t>t enough to keep water a liquid.</w:t>
      </w:r>
      <w:r w:rsidR="000306E1">
        <w:t xml:space="preserve">  </w:t>
      </w:r>
      <w:r w:rsidR="00EA352A">
        <w:t>In addition to this, the atmosphere is responsible for the distribution of light</w:t>
      </w:r>
      <w:r w:rsidR="006B5146">
        <w:t xml:space="preserve"> scattering </w:t>
      </w:r>
      <w:r w:rsidR="001D02C8">
        <w:t>UV rays.</w:t>
      </w:r>
      <w:r w:rsidR="00D71198">
        <w:t xml:space="preserve">  </w:t>
      </w:r>
      <w:r w:rsidR="0077423F">
        <w:t xml:space="preserve">Another reason </w:t>
      </w:r>
      <w:r w:rsidR="000238B5">
        <w:t xml:space="preserve">that atmosphere is important is because it maintains a climate, and is </w:t>
      </w:r>
      <w:r w:rsidR="001761B3">
        <w:t>responsible</w:t>
      </w:r>
      <w:r w:rsidR="000238B5">
        <w:t xml:space="preserve"> for </w:t>
      </w:r>
      <w:r w:rsidR="00E53D25">
        <w:t xml:space="preserve">wind </w:t>
      </w:r>
      <w:r w:rsidR="00C0688E">
        <w:t>and other major weather activity.</w:t>
      </w:r>
      <w:r w:rsidR="00330ECB">
        <w:t xml:space="preserve">  </w:t>
      </w:r>
      <w:r w:rsidR="00337E2A">
        <w:t xml:space="preserve">However, </w:t>
      </w:r>
      <w:r w:rsidR="00EC7D7A">
        <w:t>m</w:t>
      </w:r>
      <w:r w:rsidR="00337E2A">
        <w:t>ost importantly</w:t>
      </w:r>
      <w:r w:rsidR="007E6A6A">
        <w:t xml:space="preserve"> </w:t>
      </w:r>
      <w:r w:rsidR="00BB3AB0">
        <w:t xml:space="preserve">it creates a protective </w:t>
      </w:r>
      <w:r w:rsidR="001761B3" w:rsidRPr="008E6364">
        <w:rPr>
          <w:i/>
        </w:rPr>
        <w:t>magnetosphere</w:t>
      </w:r>
      <w:r w:rsidR="001761B3">
        <w:t>, which</w:t>
      </w:r>
      <w:r w:rsidR="008E6364">
        <w:t xml:space="preserve"> </w:t>
      </w:r>
      <w:r w:rsidR="00867E8B">
        <w:t xml:space="preserve">contains a strong </w:t>
      </w:r>
      <w:r w:rsidR="00A71753">
        <w:t>magnetic field.</w:t>
      </w:r>
      <w:r w:rsidR="004D2550">
        <w:t xml:space="preserve">  </w:t>
      </w:r>
      <w:r w:rsidR="00EE1347">
        <w:t xml:space="preserve">Another crucial </w:t>
      </w:r>
      <w:r w:rsidR="00DA1808">
        <w:t xml:space="preserve">role is the </w:t>
      </w:r>
      <w:r w:rsidR="00DA1808" w:rsidRPr="0032369F">
        <w:rPr>
          <w:i/>
        </w:rPr>
        <w:t>greenhouse</w:t>
      </w:r>
      <w:r w:rsidR="00DA1808">
        <w:t xml:space="preserve"> </w:t>
      </w:r>
      <w:r w:rsidR="00A40D8D">
        <w:t>effect, which</w:t>
      </w:r>
      <w:r w:rsidR="00DA1808">
        <w:t xml:space="preserve"> allows us not to over heat a keep a decent </w:t>
      </w:r>
      <w:r w:rsidR="00083F60">
        <w:t xml:space="preserve">temperature where it is </w:t>
      </w:r>
      <w:r w:rsidR="006A1EFE">
        <w:t>livable</w:t>
      </w:r>
      <w:r w:rsidR="00083F60">
        <w:t>.</w:t>
      </w:r>
      <w:r w:rsidR="0040455B">
        <w:t xml:space="preserve">  </w:t>
      </w:r>
    </w:p>
    <w:p w14:paraId="72B73B74" w14:textId="77777777" w:rsidR="008C2928" w:rsidRDefault="008C2928" w:rsidP="008406DE"/>
    <w:p w14:paraId="43C92E34" w14:textId="133DA8D9" w:rsidR="00385ED1" w:rsidRDefault="001959B4" w:rsidP="00385ED1">
      <w:r>
        <w:tab/>
        <w:t xml:space="preserve">The book continues on and elaborates in the </w:t>
      </w:r>
      <w:r w:rsidRPr="0032369F">
        <w:rPr>
          <w:i/>
        </w:rPr>
        <w:t>greenhouse</w:t>
      </w:r>
      <w:r w:rsidR="009E4925">
        <w:rPr>
          <w:i/>
        </w:rPr>
        <w:t xml:space="preserve"> effect</w:t>
      </w:r>
      <w:r w:rsidR="00886B5C">
        <w:rPr>
          <w:i/>
        </w:rPr>
        <w:t xml:space="preserve">.  </w:t>
      </w:r>
      <w:r w:rsidR="00062DF7">
        <w:t xml:space="preserve">Which in essence deflects some of the </w:t>
      </w:r>
      <w:r w:rsidR="0055195A">
        <w:t>rays</w:t>
      </w:r>
      <w:r w:rsidR="007219C3">
        <w:t xml:space="preserve"> of the sun and sends them back to outer </w:t>
      </w:r>
      <w:r w:rsidR="00367A1C">
        <w:t>space.</w:t>
      </w:r>
      <w:r w:rsidR="00172CE0">
        <w:t xml:space="preserve">  </w:t>
      </w:r>
      <w:r w:rsidR="00D200F3">
        <w:t xml:space="preserve">The </w:t>
      </w:r>
      <w:r w:rsidR="0011743D">
        <w:t xml:space="preserve">greenhouse </w:t>
      </w:r>
      <w:r w:rsidR="00DA3F3B">
        <w:t>effects keep</w:t>
      </w:r>
      <w:r w:rsidR="0011743D">
        <w:t xml:space="preserve"> certain rays for a bit longer</w:t>
      </w:r>
      <w:r w:rsidR="007E60A5">
        <w:t xml:space="preserve"> </w:t>
      </w:r>
      <w:r w:rsidR="007833A7">
        <w:t xml:space="preserve">such as infrared </w:t>
      </w:r>
      <w:r w:rsidR="0079543D">
        <w:t>light.</w:t>
      </w:r>
      <w:r w:rsidR="00325804">
        <w:t xml:space="preserve">  While sending </w:t>
      </w:r>
      <w:r w:rsidR="00DA3F3B">
        <w:t>visible</w:t>
      </w:r>
      <w:r w:rsidR="00325804">
        <w:t xml:space="preserve"> </w:t>
      </w:r>
      <w:r w:rsidR="00B06A3E">
        <w:t>rays</w:t>
      </w:r>
      <w:r w:rsidR="00060034">
        <w:t xml:space="preserve"> back.</w:t>
      </w:r>
      <w:r w:rsidR="008F6909">
        <w:t xml:space="preserve">  We can </w:t>
      </w:r>
      <w:r w:rsidR="0056090B">
        <w:t xml:space="preserve">be more </w:t>
      </w:r>
      <w:r w:rsidR="00BE24CB">
        <w:t>grateful</w:t>
      </w:r>
      <w:r w:rsidR="0056090B">
        <w:t xml:space="preserve"> </w:t>
      </w:r>
      <w:r w:rsidR="00BE24CB">
        <w:t>of the</w:t>
      </w:r>
      <w:r w:rsidR="0056090B">
        <w:t xml:space="preserve"> greenhouse </w:t>
      </w:r>
      <w:r w:rsidR="00BE24CB">
        <w:t>effect by</w:t>
      </w:r>
      <w:r w:rsidR="00853B96">
        <w:t xml:space="preserve"> </w:t>
      </w:r>
      <w:r w:rsidR="00264B12">
        <w:t xml:space="preserve">comparing </w:t>
      </w:r>
      <w:r w:rsidR="00687CA5">
        <w:t xml:space="preserve">each planets </w:t>
      </w:r>
      <w:r w:rsidR="0086217C">
        <w:t>average</w:t>
      </w:r>
      <w:r w:rsidR="002469F6">
        <w:t xml:space="preserve">.  Many of the planets temperature </w:t>
      </w:r>
      <w:r w:rsidR="0033368C">
        <w:t>average</w:t>
      </w:r>
      <w:r w:rsidR="00D430C3">
        <w:t xml:space="preserve"> </w:t>
      </w:r>
      <w:r w:rsidR="00175BAF">
        <w:t xml:space="preserve">for instance </w:t>
      </w:r>
      <w:r w:rsidR="00FB0190">
        <w:t xml:space="preserve">Mercury </w:t>
      </w:r>
      <w:r w:rsidR="004B7522">
        <w:t xml:space="preserve">temperature </w:t>
      </w:r>
      <w:r w:rsidR="00697C97">
        <w:t xml:space="preserve">is an overwhelming </w:t>
      </w:r>
      <w:r w:rsidR="00444C64">
        <w:t>425-Celsius</w:t>
      </w:r>
      <w:r w:rsidR="00A575FF">
        <w:t xml:space="preserve"> </w:t>
      </w:r>
      <w:r w:rsidR="00453BE4">
        <w:t xml:space="preserve">during the day and </w:t>
      </w:r>
      <w:r w:rsidR="00B515E6">
        <w:t>at night it is a drast</w:t>
      </w:r>
      <w:r w:rsidR="002F0F4E">
        <w:t xml:space="preserve">ic change of </w:t>
      </w:r>
      <w:r w:rsidR="009D3A2C">
        <w:t xml:space="preserve"> -175 </w:t>
      </w:r>
      <w:r w:rsidR="00DA02F7">
        <w:t>Celsius</w:t>
      </w:r>
      <w:r w:rsidR="00567AD5">
        <w:t>.</w:t>
      </w:r>
      <w:r w:rsidR="00AF1C23">
        <w:t xml:space="preserve">  For the </w:t>
      </w:r>
      <w:r w:rsidR="004923CF">
        <w:t>most part Earth is the only one</w:t>
      </w:r>
      <w:r w:rsidR="00385ED1">
        <w:t xml:space="preserve"> with an understa</w:t>
      </w:r>
      <w:r w:rsidR="003D6DFF">
        <w:t>nda</w:t>
      </w:r>
      <w:r w:rsidR="00385ED1">
        <w:t xml:space="preserve">ble </w:t>
      </w:r>
      <w:r w:rsidR="002C0489">
        <w:t>weather</w:t>
      </w:r>
      <w:r w:rsidR="00385ED1">
        <w:t xml:space="preserve"> where humans would not burn or freeze.</w:t>
      </w:r>
    </w:p>
    <w:p w14:paraId="7A70CF8B" w14:textId="77777777" w:rsidR="008C2928" w:rsidRDefault="008C2928" w:rsidP="00385ED1"/>
    <w:p w14:paraId="18D116D2" w14:textId="43E7AA7D" w:rsidR="00203DC6" w:rsidRDefault="006059B7" w:rsidP="00385ED1">
      <w:r>
        <w:lastRenderedPageBreak/>
        <w:tab/>
      </w:r>
      <w:r w:rsidR="00766BF7">
        <w:t xml:space="preserve">When </w:t>
      </w:r>
      <w:r w:rsidR="009172D4">
        <w:t>studying</w:t>
      </w:r>
      <w:r w:rsidR="00766BF7">
        <w:t xml:space="preserve"> </w:t>
      </w:r>
      <w:r w:rsidR="009172D4">
        <w:t xml:space="preserve">the weather and climate, we can see that they are both </w:t>
      </w:r>
      <w:r w:rsidR="00811FAE">
        <w:t>closely related</w:t>
      </w:r>
      <w:r w:rsidR="006B0AA8">
        <w:t>.</w:t>
      </w:r>
      <w:r w:rsidR="008A061E">
        <w:t xml:space="preserve">  </w:t>
      </w:r>
      <w:r w:rsidR="00FB6647">
        <w:t xml:space="preserve">Weather refers </w:t>
      </w:r>
      <w:r w:rsidR="00553C26">
        <w:t>ever-varying</w:t>
      </w:r>
      <w:r w:rsidR="00BE7518">
        <w:t xml:space="preserve"> combinations fo</w:t>
      </w:r>
      <w:r w:rsidR="00CD6423">
        <w:t>r</w:t>
      </w:r>
      <w:r w:rsidR="002A72C8">
        <w:t xml:space="preserve"> </w:t>
      </w:r>
      <w:r w:rsidR="004A19F1">
        <w:t>winds</w:t>
      </w:r>
      <w:r w:rsidR="00AE501B">
        <w:t>,</w:t>
      </w:r>
      <w:r w:rsidR="00BE7518">
        <w:t xml:space="preserve"> clouds</w:t>
      </w:r>
      <w:r w:rsidR="00AE501B">
        <w:t>,</w:t>
      </w:r>
      <w:r w:rsidR="00BE7518">
        <w:t xml:space="preserve"> temperature and</w:t>
      </w:r>
      <w:r w:rsidR="004275EC">
        <w:t xml:space="preserve"> pressure</w:t>
      </w:r>
      <w:r w:rsidR="00CD6423">
        <w:t>s</w:t>
      </w:r>
      <w:r w:rsidR="007E1DC2">
        <w:t>.  In essence this is how we get colder and hotter days</w:t>
      </w:r>
      <w:r w:rsidR="00864BC6">
        <w:t>.</w:t>
      </w:r>
      <w:r w:rsidR="00843F09">
        <w:t xml:space="preserve">  </w:t>
      </w:r>
      <w:r w:rsidR="002E0A25">
        <w:t xml:space="preserve">The </w:t>
      </w:r>
      <w:r w:rsidR="003F4E02">
        <w:t xml:space="preserve">term </w:t>
      </w:r>
      <w:r w:rsidR="003F4E02">
        <w:rPr>
          <w:i/>
        </w:rPr>
        <w:t>climate</w:t>
      </w:r>
      <w:r w:rsidR="00866BEC">
        <w:t xml:space="preserve"> refers</w:t>
      </w:r>
      <w:r w:rsidR="00121A06">
        <w:t xml:space="preserve"> to the</w:t>
      </w:r>
      <w:r w:rsidR="00C76573">
        <w:t xml:space="preserve"> average</w:t>
      </w:r>
      <w:r w:rsidR="0081223E">
        <w:t xml:space="preserve"> of weather </w:t>
      </w:r>
      <w:r w:rsidR="00663679">
        <w:t>over many years.</w:t>
      </w:r>
      <w:r w:rsidR="004E747C">
        <w:t xml:space="preserve"> </w:t>
      </w:r>
      <w:r w:rsidR="00976C2C">
        <w:t xml:space="preserve"> A good </w:t>
      </w:r>
      <w:r w:rsidR="00444C64">
        <w:t>example</w:t>
      </w:r>
      <w:r w:rsidR="006C09E8">
        <w:t xml:space="preserve"> is when </w:t>
      </w:r>
      <w:r w:rsidR="00F5291B">
        <w:t xml:space="preserve">generalizing the </w:t>
      </w:r>
      <w:r w:rsidR="00444C64">
        <w:t>De</w:t>
      </w:r>
      <w:r w:rsidR="00457D39">
        <w:t>serts</w:t>
      </w:r>
      <w:r w:rsidR="00EC51FE">
        <w:t xml:space="preserve"> climate.</w:t>
      </w:r>
      <w:r w:rsidR="00324771">
        <w:t xml:space="preserve">  </w:t>
      </w:r>
      <w:r w:rsidR="00546E0D">
        <w:t>Usually it is said</w:t>
      </w:r>
      <w:r w:rsidR="00AF7E0B">
        <w:t xml:space="preserve">. “ </w:t>
      </w:r>
      <w:r w:rsidR="00444C64">
        <w:t>D</w:t>
      </w:r>
      <w:r w:rsidR="0029408F">
        <w:t>e</w:t>
      </w:r>
      <w:r w:rsidR="00444C64">
        <w:t>sert</w:t>
      </w:r>
      <w:r w:rsidR="0029408F">
        <w:t xml:space="preserve"> have a </w:t>
      </w:r>
      <w:r w:rsidR="00205B72">
        <w:t>hot</w:t>
      </w:r>
      <w:r w:rsidR="0029408F">
        <w:t xml:space="preserve"> dry climate”</w:t>
      </w:r>
      <w:r w:rsidR="00592943">
        <w:t xml:space="preserve">,  but there are records showing that there might be slight </w:t>
      </w:r>
    </w:p>
    <w:p w14:paraId="335C4286" w14:textId="77777777" w:rsidR="00205D8D" w:rsidRDefault="00B77212" w:rsidP="00385ED1">
      <w:r>
        <w:tab/>
        <w:t xml:space="preserve">Wind and </w:t>
      </w:r>
      <w:r w:rsidR="007E1E40">
        <w:t>weather</w:t>
      </w:r>
      <w:r w:rsidR="007E6EF5">
        <w:t xml:space="preserve"> are created by the </w:t>
      </w:r>
      <w:r w:rsidR="007E1E40">
        <w:t>energy in</w:t>
      </w:r>
      <w:r w:rsidR="00325FA9">
        <w:t xml:space="preserve"> the atmospher</w:t>
      </w:r>
      <w:r w:rsidR="00BB700B">
        <w:t>e.</w:t>
      </w:r>
      <w:r w:rsidR="000B7F5B">
        <w:t xml:space="preserve">  </w:t>
      </w:r>
      <w:r w:rsidR="00C3290C">
        <w:t xml:space="preserve">  </w:t>
      </w:r>
      <w:r w:rsidR="007E1E40">
        <w:t>Which</w:t>
      </w:r>
      <w:r w:rsidR="00C3290C">
        <w:t xml:space="preserve"> means </w:t>
      </w:r>
      <w:r w:rsidR="007E1E40">
        <w:t>only</w:t>
      </w:r>
      <w:r w:rsidR="00C3290C">
        <w:t xml:space="preserve"> planets with atmosphere </w:t>
      </w:r>
      <w:r w:rsidR="007E1E40">
        <w:t xml:space="preserve">can have a climate, excluding many of our </w:t>
      </w:r>
      <w:r w:rsidR="00EC225C">
        <w:rPr>
          <w:i/>
        </w:rPr>
        <w:t>Jovian</w:t>
      </w:r>
      <w:r w:rsidR="007E1E40">
        <w:rPr>
          <w:i/>
        </w:rPr>
        <w:t xml:space="preserve"> </w:t>
      </w:r>
      <w:r w:rsidR="007E1E40">
        <w:t>planets</w:t>
      </w:r>
      <w:r w:rsidR="00A60C62">
        <w:t>.</w:t>
      </w:r>
      <w:r w:rsidR="00A44CFE">
        <w:t xml:space="preserve"> </w:t>
      </w:r>
      <w:r w:rsidR="008E3509">
        <w:t xml:space="preserve"> </w:t>
      </w:r>
    </w:p>
    <w:p w14:paraId="54D6F1D2" w14:textId="77777777" w:rsidR="008C2928" w:rsidRDefault="008C2928" w:rsidP="00385ED1"/>
    <w:p w14:paraId="5E9686E7" w14:textId="61B106DC" w:rsidR="00B77212" w:rsidRDefault="008E3509" w:rsidP="00205D8D">
      <w:pPr>
        <w:ind w:firstLine="720"/>
      </w:pPr>
      <w:r>
        <w:t>Planet Earth has the most divers</w:t>
      </w:r>
      <w:r w:rsidR="001E1AE5">
        <w:t xml:space="preserve">e weather out of all the terrestrial </w:t>
      </w:r>
      <w:r w:rsidR="009A450F">
        <w:t>planets</w:t>
      </w:r>
      <w:r w:rsidR="00BF1A37">
        <w:t>.</w:t>
      </w:r>
      <w:r w:rsidR="007047D4">
        <w:t xml:space="preserve"> The complexity of our weather </w:t>
      </w:r>
      <w:r w:rsidR="00F75E5C">
        <w:t xml:space="preserve">is </w:t>
      </w:r>
      <w:r w:rsidR="00470AA7">
        <w:t xml:space="preserve">so complex that it can </w:t>
      </w:r>
      <w:r w:rsidR="00EC225C">
        <w:t>only</w:t>
      </w:r>
      <w:r w:rsidR="00470AA7">
        <w:t xml:space="preserve"> be predicted </w:t>
      </w:r>
      <w:r w:rsidR="00FE1B08">
        <w:t xml:space="preserve">as far as one week in advanced, even so there </w:t>
      </w:r>
      <w:r w:rsidR="007D20E4">
        <w:t xml:space="preserve">is not a precise </w:t>
      </w:r>
      <w:r w:rsidR="00992FA5">
        <w:t>chance of being prognosticated correctly.</w:t>
      </w:r>
      <w:r w:rsidR="00492CDF">
        <w:t xml:space="preserve">  </w:t>
      </w:r>
      <w:r w:rsidR="0067175D">
        <w:t xml:space="preserve">However planet earth is not that all unpredictable it </w:t>
      </w:r>
      <w:r w:rsidR="00F926CB">
        <w:t>contains</w:t>
      </w:r>
      <w:r w:rsidR="0078591B">
        <w:t xml:space="preserve"> wind currents</w:t>
      </w:r>
      <w:r w:rsidR="003F14C1">
        <w:t xml:space="preserve"> that vary depending </w:t>
      </w:r>
      <w:r w:rsidR="00EE7FB1">
        <w:t xml:space="preserve">on latitude.  </w:t>
      </w:r>
      <w:r w:rsidR="00C86ED0">
        <w:t xml:space="preserve">Some of these </w:t>
      </w:r>
      <w:r w:rsidR="00F362A4">
        <w:t xml:space="preserve">effects </w:t>
      </w:r>
      <w:r w:rsidR="001B7AE4">
        <w:t xml:space="preserve">are </w:t>
      </w:r>
      <w:r w:rsidR="00E10A21">
        <w:t xml:space="preserve">caused by rotation of the earth as well as </w:t>
      </w:r>
      <w:r w:rsidR="00503E4E">
        <w:t>atmospheric heating</w:t>
      </w:r>
      <w:r w:rsidR="00CE5A20">
        <w:t>.</w:t>
      </w:r>
    </w:p>
    <w:p w14:paraId="5507D589" w14:textId="5D837567" w:rsidR="008C2928" w:rsidRDefault="006E5B25" w:rsidP="006E5B25">
      <w:r>
        <w:tab/>
        <w:t xml:space="preserve">When </w:t>
      </w:r>
      <w:r w:rsidR="00C57801">
        <w:t>putting this</w:t>
      </w:r>
      <w:r>
        <w:t xml:space="preserve"> in perspective you start beginning to ask </w:t>
      </w:r>
      <w:r w:rsidR="00151F7F">
        <w:t>how does</w:t>
      </w:r>
      <w:r w:rsidR="00ED1AF9">
        <w:t xml:space="preserve"> a planet </w:t>
      </w:r>
      <w:r w:rsidR="00D44080">
        <w:t>gain or lose</w:t>
      </w:r>
      <w:r w:rsidR="00BA79FE">
        <w:t xml:space="preserve"> atmospheric</w:t>
      </w:r>
      <w:r w:rsidR="00FE4CC9">
        <w:t xml:space="preserve"> </w:t>
      </w:r>
      <w:r w:rsidR="00590053">
        <w:t>gas</w:t>
      </w:r>
      <w:r w:rsidR="00651DC7">
        <w:t>.</w:t>
      </w:r>
      <w:r w:rsidR="00CD1693">
        <w:t xml:space="preserve">  </w:t>
      </w:r>
      <w:r w:rsidR="006E00CB">
        <w:t>Terrestrial</w:t>
      </w:r>
      <w:r w:rsidR="00AB6F41">
        <w:t xml:space="preserve"> planets</w:t>
      </w:r>
      <w:r w:rsidR="00722A13">
        <w:t xml:space="preserve"> gain gasses </w:t>
      </w:r>
      <w:r w:rsidR="002F5FEC">
        <w:t xml:space="preserve">in three </w:t>
      </w:r>
      <w:r w:rsidR="001444CC">
        <w:t>ways</w:t>
      </w:r>
      <w:r w:rsidR="006E00CB">
        <w:t xml:space="preserve">: </w:t>
      </w:r>
      <w:r w:rsidR="006C6932">
        <w:t>o</w:t>
      </w:r>
      <w:r w:rsidR="00372971">
        <w:t>utgassing</w:t>
      </w:r>
      <w:r w:rsidR="006C6932">
        <w:t>, e</w:t>
      </w:r>
      <w:r w:rsidR="009B4682">
        <w:t>vaporation</w:t>
      </w:r>
      <w:r w:rsidR="007E7F30">
        <w:t xml:space="preserve">/ </w:t>
      </w:r>
      <w:r w:rsidR="006C6932">
        <w:t>s</w:t>
      </w:r>
      <w:r w:rsidR="00C57801">
        <w:t>ublimation</w:t>
      </w:r>
      <w:r w:rsidR="003F7984">
        <w:t>,</w:t>
      </w:r>
      <w:r w:rsidR="000F5CD1">
        <w:t xml:space="preserve"> </w:t>
      </w:r>
      <w:r w:rsidR="00D1607A">
        <w:t>and surface ejection.</w:t>
      </w:r>
      <w:r w:rsidR="009E7AAD">
        <w:t xml:space="preserve">  </w:t>
      </w:r>
      <w:r w:rsidR="00077B15">
        <w:t xml:space="preserve">These </w:t>
      </w:r>
      <w:r w:rsidR="008837EA">
        <w:t xml:space="preserve">creation of all these gasses </w:t>
      </w:r>
      <w:r w:rsidR="00B075E1">
        <w:t xml:space="preserve">, needs to have a </w:t>
      </w:r>
      <w:r w:rsidR="00313C2B">
        <w:t xml:space="preserve">way of </w:t>
      </w:r>
      <w:r w:rsidR="00454D0E">
        <w:t xml:space="preserve">cycling </w:t>
      </w:r>
      <w:r w:rsidR="00C72B18">
        <w:t>loosing gas.</w:t>
      </w:r>
      <w:r w:rsidR="00205E0E">
        <w:t xml:space="preserve">  </w:t>
      </w:r>
      <w:r w:rsidR="00C44501">
        <w:t>Th</w:t>
      </w:r>
      <w:r w:rsidR="008E6E3C">
        <w:t xml:space="preserve">e way </w:t>
      </w:r>
      <w:r w:rsidR="00756A6C">
        <w:t xml:space="preserve"> gas is l</w:t>
      </w:r>
      <w:r w:rsidR="00B448F5">
        <w:t>ost is by either of the following</w:t>
      </w:r>
      <w:r w:rsidR="00E437B8">
        <w:t xml:space="preserve">: </w:t>
      </w:r>
      <w:r w:rsidR="00DD7EA9">
        <w:t xml:space="preserve">condensation, </w:t>
      </w:r>
      <w:r w:rsidR="00375FB2">
        <w:t xml:space="preserve">chemical </w:t>
      </w:r>
      <w:r w:rsidR="008A5A7B">
        <w:t>reaction</w:t>
      </w:r>
      <w:r w:rsidR="003C6FE0">
        <w:t>s,</w:t>
      </w:r>
      <w:r w:rsidR="008C0D51">
        <w:t xml:space="preserve"> </w:t>
      </w:r>
      <w:r w:rsidR="00F72505">
        <w:t>solar wind</w:t>
      </w:r>
      <w:r w:rsidR="009579D9">
        <w:t xml:space="preserve"> stripping, and thermal escape.</w:t>
      </w:r>
    </w:p>
    <w:p w14:paraId="7C6B85AE" w14:textId="77777777" w:rsidR="00151F7F" w:rsidRDefault="00151F7F" w:rsidP="006E5B25"/>
    <w:p w14:paraId="4E5E0A23" w14:textId="76BF457B" w:rsidR="009761DE" w:rsidRDefault="000A059E" w:rsidP="00205D8D">
      <w:pPr>
        <w:ind w:firstLine="720"/>
      </w:pPr>
      <w:r>
        <w:t xml:space="preserve">The atmosphere of the Moon and </w:t>
      </w:r>
      <w:r w:rsidR="00C91892">
        <w:t>Mercury</w:t>
      </w:r>
      <w:r w:rsidR="00AD342F">
        <w:t xml:space="preserve"> </w:t>
      </w:r>
      <w:r w:rsidR="00FC004B">
        <w:t xml:space="preserve">is something </w:t>
      </w:r>
      <w:r w:rsidR="00F53869">
        <w:t xml:space="preserve">that we </w:t>
      </w:r>
      <w:r w:rsidR="00F24981">
        <w:t>usually</w:t>
      </w:r>
      <w:r w:rsidR="00F53869">
        <w:t xml:space="preserve"> discard</w:t>
      </w:r>
      <w:r w:rsidR="000729FB">
        <w:t xml:space="preserve">.  </w:t>
      </w:r>
      <w:r w:rsidR="00787890">
        <w:t xml:space="preserve">They pertain </w:t>
      </w:r>
      <w:r w:rsidR="00A12029">
        <w:t>atmosphere that is</w:t>
      </w:r>
      <w:r w:rsidR="00511E16">
        <w:t xml:space="preserve"> not </w:t>
      </w:r>
      <w:r w:rsidR="00A41A51">
        <w:t>totally devoid</w:t>
      </w:r>
      <w:r w:rsidR="000847CE">
        <w:t xml:space="preserve"> of gas.</w:t>
      </w:r>
      <w:r w:rsidR="00C54E6A">
        <w:t xml:space="preserve"> </w:t>
      </w:r>
      <w:r w:rsidR="000F0144">
        <w:t xml:space="preserve"> The </w:t>
      </w:r>
      <w:r w:rsidR="00DF4894">
        <w:t xml:space="preserve">gas </w:t>
      </w:r>
      <w:r w:rsidR="001C06E9">
        <w:t>density of these two worlds is</w:t>
      </w:r>
      <w:r w:rsidR="00617C9D">
        <w:t xml:space="preserve"> </w:t>
      </w:r>
      <w:r w:rsidR="00102ACB">
        <w:t>far too low</w:t>
      </w:r>
      <w:r w:rsidR="00FC3A8B">
        <w:t xml:space="preserve"> for sunlight</w:t>
      </w:r>
      <w:r w:rsidR="004C1ED5">
        <w:t xml:space="preserve"> to be scattered or absorbed</w:t>
      </w:r>
      <w:r w:rsidR="00AD6971">
        <w:t>.</w:t>
      </w:r>
      <w:r w:rsidR="00BF40B5">
        <w:t xml:space="preserve">  The lack </w:t>
      </w:r>
      <w:r w:rsidR="00B6549C">
        <w:t xml:space="preserve">of </w:t>
      </w:r>
      <w:r w:rsidR="00E5794D">
        <w:t>distribution</w:t>
      </w:r>
      <w:r w:rsidR="005676D2">
        <w:t xml:space="preserve"> of </w:t>
      </w:r>
      <w:r w:rsidR="0053488C">
        <w:t>sunlight means</w:t>
      </w:r>
      <w:r w:rsidR="008E26D2">
        <w:t xml:space="preserve"> that</w:t>
      </w:r>
      <w:r w:rsidR="00DF6DC8">
        <w:t xml:space="preserve"> there is a </w:t>
      </w:r>
      <w:r w:rsidR="0093310C">
        <w:t>pitch-black</w:t>
      </w:r>
      <w:r w:rsidR="00DF6DC8">
        <w:t xml:space="preserve"> </w:t>
      </w:r>
      <w:r w:rsidR="006E6132">
        <w:t xml:space="preserve">sky surrounding the </w:t>
      </w:r>
      <w:r w:rsidR="00CF4978">
        <w:t>bright sun</w:t>
      </w:r>
      <w:r w:rsidR="002C7EE9">
        <w:t>.</w:t>
      </w:r>
      <w:r w:rsidR="007209B2">
        <w:t xml:space="preserve"> </w:t>
      </w:r>
      <w:r w:rsidR="00635E34">
        <w:t xml:space="preserve">In addition the lack of </w:t>
      </w:r>
      <w:r w:rsidR="00745926">
        <w:t>absorption</w:t>
      </w:r>
      <w:r w:rsidR="00635E34">
        <w:t xml:space="preserve"> </w:t>
      </w:r>
      <w:r w:rsidR="00E15D46">
        <w:t xml:space="preserve">means the </w:t>
      </w:r>
      <w:r w:rsidR="005F0D15">
        <w:t>loss of a loss of a</w:t>
      </w:r>
      <w:r w:rsidR="005F0D15">
        <w:rPr>
          <w:i/>
        </w:rPr>
        <w:t xml:space="preserve"> troposphere</w:t>
      </w:r>
      <w:r w:rsidR="00162CF0">
        <w:rPr>
          <w:i/>
        </w:rPr>
        <w:t xml:space="preserve">, stratosphere, </w:t>
      </w:r>
      <w:r w:rsidR="00745926">
        <w:rPr>
          <w:i/>
        </w:rPr>
        <w:t>thermosphere</w:t>
      </w:r>
      <w:r w:rsidR="00754B3A">
        <w:rPr>
          <w:i/>
        </w:rPr>
        <w:t>.</w:t>
      </w:r>
      <w:r w:rsidR="009776E2">
        <w:t xml:space="preserve"> </w:t>
      </w:r>
      <w:r w:rsidR="00923EAF">
        <w:tab/>
        <w:t xml:space="preserve">  </w:t>
      </w:r>
    </w:p>
    <w:p w14:paraId="0E5E80B2" w14:textId="6E0FA845" w:rsidR="0023224D" w:rsidRDefault="004A0C0B" w:rsidP="00205D8D">
      <w:pPr>
        <w:ind w:firstLine="720"/>
      </w:pPr>
      <w:r>
        <w:t xml:space="preserve">The </w:t>
      </w:r>
      <w:r w:rsidR="00256296">
        <w:t>atmostphe</w:t>
      </w:r>
      <w:r w:rsidR="008C22CE">
        <w:t xml:space="preserve">re layer of Mars is fairly </w:t>
      </w:r>
      <w:r w:rsidR="00A578EE">
        <w:t>thin;</w:t>
      </w:r>
      <w:r w:rsidR="008C22CE">
        <w:t xml:space="preserve"> to be place in perspective it is only 1% of the Earth</w:t>
      </w:r>
      <w:r w:rsidR="002016E7">
        <w:t>, and mention before ours can be represented by a dollar bill</w:t>
      </w:r>
      <w:r w:rsidR="00641925">
        <w:t>.</w:t>
      </w:r>
      <w:r w:rsidR="00202105">
        <w:t xml:space="preserve">  With that being </w:t>
      </w:r>
      <w:r w:rsidR="00DC04CB">
        <w:t>said</w:t>
      </w:r>
      <w:r w:rsidR="001A0C73">
        <w:t xml:space="preserve">, that is the main reason why there is no water in Mars, because the pressure inside the planet does not allow to give </w:t>
      </w:r>
      <w:r w:rsidR="00A578EE">
        <w:t>H2O become</w:t>
      </w:r>
      <w:r w:rsidR="00CC54C5">
        <w:t xml:space="preserve"> </w:t>
      </w:r>
      <w:r w:rsidR="00E73F39">
        <w:t>a liquid</w:t>
      </w:r>
      <w:r w:rsidR="00EB4505">
        <w:t>.</w:t>
      </w:r>
      <w:r w:rsidR="00716CA3">
        <w:t xml:space="preserve">  </w:t>
      </w:r>
      <w:r w:rsidR="00205B6F">
        <w:t>The atmosphere in Mars is mostly composed of Carbon Dioxide.</w:t>
      </w:r>
    </w:p>
    <w:p w14:paraId="47EBD267" w14:textId="77777777" w:rsidR="001E2C2E" w:rsidRDefault="001E2C2E" w:rsidP="001E2C2E"/>
    <w:p w14:paraId="3CF38BC4" w14:textId="77777777" w:rsidR="001E2C2E" w:rsidRDefault="001E2C2E" w:rsidP="001E2C2E"/>
    <w:p w14:paraId="6645A994" w14:textId="77777777" w:rsidR="001E2C2E" w:rsidRDefault="001E2C2E" w:rsidP="001E2C2E"/>
    <w:p w14:paraId="2D6A5A80" w14:textId="15757B4A" w:rsidR="009C30F8" w:rsidRDefault="001E2C2E" w:rsidP="009C30F8">
      <w:pPr>
        <w:pStyle w:val="ListParagraph"/>
        <w:numPr>
          <w:ilvl w:val="0"/>
          <w:numId w:val="1"/>
        </w:numPr>
      </w:pPr>
      <w:r>
        <w:t xml:space="preserve">Mars most likely wouldent have seasons if its orbit was </w:t>
      </w:r>
      <w:r w:rsidR="00735382">
        <w:t xml:space="preserve">perfectly </w:t>
      </w:r>
      <w:r w:rsidR="00D728A7">
        <w:t xml:space="preserve">circular because, the elliptical shape it has </w:t>
      </w:r>
      <w:r w:rsidR="0076108D">
        <w:t xml:space="preserve">currently is what forms these different </w:t>
      </w:r>
      <w:r w:rsidR="009C30F8">
        <w:t>stages.</w:t>
      </w:r>
    </w:p>
    <w:p w14:paraId="680F459D" w14:textId="39807347" w:rsidR="00713332" w:rsidRPr="009776E2" w:rsidRDefault="000F3C45" w:rsidP="00713332">
      <w:pPr>
        <w:pStyle w:val="ListParagraph"/>
        <w:numPr>
          <w:ilvl w:val="0"/>
          <w:numId w:val="1"/>
        </w:numPr>
      </w:pPr>
      <w:r>
        <w:t xml:space="preserve">280 K  </w:t>
      </w:r>
      <w:r w:rsidRPr="000F3C45">
        <w:rPr>
          <w:b/>
          <w:bCs/>
        </w:rPr>
        <w:t>X</w:t>
      </w:r>
      <w:r w:rsidR="007645A1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1-0 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rad>
      </m:oMath>
      <w:r w:rsidR="005C6828">
        <w:t xml:space="preserve">  = </w:t>
      </w:r>
      <w:r w:rsidR="00713332">
        <w:t xml:space="preserve"> </w:t>
      </w:r>
      <w:r w:rsidR="0080236B">
        <w:t>280</w:t>
      </w:r>
      <w:r w:rsidR="00713332">
        <w:t xml:space="preserve">    </w:t>
      </w:r>
      <w:r w:rsidR="009C61DA">
        <w:t xml:space="preserve">      </w:t>
      </w:r>
      <w:r w:rsidR="00713332">
        <w:t xml:space="preserve">  </w:t>
      </w:r>
      <w:r w:rsidR="008802C7">
        <w:t>2</w:t>
      </w:r>
      <w:r w:rsidR="00713332">
        <w:t xml:space="preserve">80 K  </w:t>
      </w:r>
      <w:r w:rsidR="00713332" w:rsidRPr="000F3C45">
        <w:rPr>
          <w:b/>
          <w:bCs/>
        </w:rPr>
        <w:t>X</w:t>
      </w:r>
      <w:r w:rsidR="00713332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-</m:t>
                </m:r>
                <m:r>
                  <w:rPr>
                    <w:rFonts w:ascii="Cambria Math" w:hAnsi="Cambria Math"/>
                  </w:rPr>
                  <m:t>100</m:t>
                </m:r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rad>
      </m:oMath>
      <w:r w:rsidR="00961989">
        <w:t xml:space="preserve"> =</w:t>
      </w:r>
      <w:r w:rsidR="0080236B">
        <w:t xml:space="preserve"> 624 .5</w:t>
      </w:r>
    </w:p>
    <w:p w14:paraId="79CA27BE" w14:textId="37FFB6A9" w:rsidR="009C30F8" w:rsidRDefault="009C30F8" w:rsidP="00D07B8B"/>
    <w:p w14:paraId="08D50ABC" w14:textId="77777777" w:rsidR="006D61AF" w:rsidRDefault="006D61AF" w:rsidP="00D07B8B"/>
    <w:p w14:paraId="70098478" w14:textId="77777777" w:rsidR="006D61AF" w:rsidRDefault="006D61AF" w:rsidP="00D07B8B"/>
    <w:p w14:paraId="382BD5F2" w14:textId="77777777" w:rsidR="006D61AF" w:rsidRDefault="006D61AF" w:rsidP="00D07B8B"/>
    <w:p w14:paraId="32D7A5C2" w14:textId="77777777" w:rsidR="006D61AF" w:rsidRDefault="00D07B8B" w:rsidP="00D07B8B">
      <w:pPr>
        <w:ind w:left="360"/>
      </w:pPr>
      <w:r>
        <w:t>3.)</w:t>
      </w:r>
      <w:r w:rsidR="006D61AF">
        <w:t xml:space="preserve"> </w:t>
      </w:r>
    </w:p>
    <w:p w14:paraId="6B9D33B1" w14:textId="0A163622" w:rsidR="006D61AF" w:rsidRDefault="006D61AF" w:rsidP="006D61AF">
      <w:pPr>
        <w:ind w:firstLine="360"/>
      </w:pPr>
      <w:r>
        <w:t xml:space="preserve">1. </w:t>
      </w:r>
      <w:r w:rsidR="008E4017">
        <w:t>D</w:t>
      </w:r>
      <w:r>
        <w:t>. Now</w:t>
      </w:r>
    </w:p>
    <w:p w14:paraId="41048A59" w14:textId="414205C4" w:rsidR="006D61AF" w:rsidRDefault="008E4017" w:rsidP="006D61AF">
      <w:pPr>
        <w:ind w:firstLine="360"/>
      </w:pPr>
      <w:r>
        <w:t>2. B</w:t>
      </w:r>
      <w:r w:rsidR="006D61AF">
        <w:t>. 1.7</w:t>
      </w:r>
    </w:p>
    <w:p w14:paraId="26DA5D51" w14:textId="1CC65387" w:rsidR="006D61AF" w:rsidRDefault="008E4017" w:rsidP="006D61AF">
      <w:pPr>
        <w:ind w:firstLine="360"/>
      </w:pPr>
      <w:r>
        <w:t>3. C.</w:t>
      </w:r>
      <w:r w:rsidR="006D61AF">
        <w:t xml:space="preserve"> variation occur regularly every few years</w:t>
      </w:r>
    </w:p>
    <w:p w14:paraId="4EA1A61F" w14:textId="12C2C5F0" w:rsidR="009B00C9" w:rsidRDefault="008E4017" w:rsidP="006D61AF">
      <w:pPr>
        <w:ind w:firstLine="360"/>
      </w:pPr>
      <w:r>
        <w:t>4. C.</w:t>
      </w:r>
    </w:p>
    <w:p w14:paraId="470BB3E5" w14:textId="34D883AB" w:rsidR="009B00C9" w:rsidRDefault="0013444C" w:rsidP="006D61AF">
      <w:pPr>
        <w:ind w:firstLine="360"/>
      </w:pPr>
      <w:r>
        <w:t>5.</w:t>
      </w:r>
      <w:r w:rsidR="008E4017">
        <w:t xml:space="preserve"> A.</w:t>
      </w:r>
    </w:p>
    <w:p w14:paraId="0EC5BBFF" w14:textId="77777777" w:rsidR="00C111A5" w:rsidRDefault="00C111A5" w:rsidP="006D61AF">
      <w:pPr>
        <w:ind w:firstLine="360"/>
      </w:pPr>
    </w:p>
    <w:p w14:paraId="52C9DD62" w14:textId="128EF9D8" w:rsidR="00C111A5" w:rsidRPr="009776E2" w:rsidRDefault="00C111A5" w:rsidP="006D61AF">
      <w:pPr>
        <w:ind w:firstLine="360"/>
      </w:pPr>
      <w:r>
        <w:t xml:space="preserve">4.) Question: </w:t>
      </w:r>
      <w:r w:rsidR="00684B28">
        <w:t>would there b</w:t>
      </w:r>
      <w:r w:rsidR="00D42DCB">
        <w:t xml:space="preserve">e away to create artificial </w:t>
      </w:r>
      <w:r w:rsidR="00EF3DA4">
        <w:t>water or another nutrient that can substitute water to produce plants up in mars.</w:t>
      </w:r>
      <w:bookmarkStart w:id="0" w:name="_GoBack"/>
      <w:bookmarkEnd w:id="0"/>
    </w:p>
    <w:sectPr w:rsidR="00C111A5" w:rsidRPr="009776E2" w:rsidSect="002C75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065770"/>
    <w:multiLevelType w:val="hybridMultilevel"/>
    <w:tmpl w:val="1A546706"/>
    <w:lvl w:ilvl="0" w:tplc="9752973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A6"/>
    <w:rsid w:val="000238B5"/>
    <w:rsid w:val="0002576F"/>
    <w:rsid w:val="000306E1"/>
    <w:rsid w:val="00054696"/>
    <w:rsid w:val="000559FF"/>
    <w:rsid w:val="00056B1B"/>
    <w:rsid w:val="00060034"/>
    <w:rsid w:val="00062DF7"/>
    <w:rsid w:val="000729FB"/>
    <w:rsid w:val="00075243"/>
    <w:rsid w:val="00077B15"/>
    <w:rsid w:val="00083F60"/>
    <w:rsid w:val="000847CE"/>
    <w:rsid w:val="000912D3"/>
    <w:rsid w:val="000A059E"/>
    <w:rsid w:val="000A1DD9"/>
    <w:rsid w:val="000B7F5B"/>
    <w:rsid w:val="000C14CC"/>
    <w:rsid w:val="000D3EDB"/>
    <w:rsid w:val="000D7B7D"/>
    <w:rsid w:val="000F0144"/>
    <w:rsid w:val="000F3C45"/>
    <w:rsid w:val="000F5CD1"/>
    <w:rsid w:val="000F5DB6"/>
    <w:rsid w:val="00102ACB"/>
    <w:rsid w:val="0011743D"/>
    <w:rsid w:val="00121A06"/>
    <w:rsid w:val="0013444C"/>
    <w:rsid w:val="00137E96"/>
    <w:rsid w:val="00142164"/>
    <w:rsid w:val="001444CC"/>
    <w:rsid w:val="00151F7F"/>
    <w:rsid w:val="00162CF0"/>
    <w:rsid w:val="00172CE0"/>
    <w:rsid w:val="00175BAF"/>
    <w:rsid w:val="00175DE7"/>
    <w:rsid w:val="001761B3"/>
    <w:rsid w:val="001959B4"/>
    <w:rsid w:val="001A0C73"/>
    <w:rsid w:val="001A4C8B"/>
    <w:rsid w:val="001B4654"/>
    <w:rsid w:val="001B7AE4"/>
    <w:rsid w:val="001C06E9"/>
    <w:rsid w:val="001D02C8"/>
    <w:rsid w:val="001D0C4E"/>
    <w:rsid w:val="001E1AE5"/>
    <w:rsid w:val="001E2C2E"/>
    <w:rsid w:val="00200F86"/>
    <w:rsid w:val="002016E7"/>
    <w:rsid w:val="00202105"/>
    <w:rsid w:val="00203DC6"/>
    <w:rsid w:val="00205B6F"/>
    <w:rsid w:val="00205B72"/>
    <w:rsid w:val="00205D8D"/>
    <w:rsid w:val="00205E0E"/>
    <w:rsid w:val="002200E7"/>
    <w:rsid w:val="0023224D"/>
    <w:rsid w:val="00232E03"/>
    <w:rsid w:val="00241FF3"/>
    <w:rsid w:val="002469F6"/>
    <w:rsid w:val="0025284F"/>
    <w:rsid w:val="002556EF"/>
    <w:rsid w:val="00256296"/>
    <w:rsid w:val="00264B12"/>
    <w:rsid w:val="00271CF5"/>
    <w:rsid w:val="002736C2"/>
    <w:rsid w:val="0029408F"/>
    <w:rsid w:val="002951EC"/>
    <w:rsid w:val="002A16D0"/>
    <w:rsid w:val="002A18A8"/>
    <w:rsid w:val="002A72C8"/>
    <w:rsid w:val="002C0489"/>
    <w:rsid w:val="002C714B"/>
    <w:rsid w:val="002C75F8"/>
    <w:rsid w:val="002C7EE9"/>
    <w:rsid w:val="002E0A25"/>
    <w:rsid w:val="002E4F1B"/>
    <w:rsid w:val="002E6D93"/>
    <w:rsid w:val="002F0F4E"/>
    <w:rsid w:val="002F5FEC"/>
    <w:rsid w:val="00301EE6"/>
    <w:rsid w:val="00313C2B"/>
    <w:rsid w:val="00320F81"/>
    <w:rsid w:val="0032369F"/>
    <w:rsid w:val="00324771"/>
    <w:rsid w:val="00325804"/>
    <w:rsid w:val="00325FA9"/>
    <w:rsid w:val="00330ECB"/>
    <w:rsid w:val="0033368C"/>
    <w:rsid w:val="00337E2A"/>
    <w:rsid w:val="00356D2E"/>
    <w:rsid w:val="003577A5"/>
    <w:rsid w:val="0036277E"/>
    <w:rsid w:val="00367A1C"/>
    <w:rsid w:val="00372971"/>
    <w:rsid w:val="00374DF6"/>
    <w:rsid w:val="00375FB2"/>
    <w:rsid w:val="00385ED1"/>
    <w:rsid w:val="003A34F9"/>
    <w:rsid w:val="003B57EC"/>
    <w:rsid w:val="003C6FE0"/>
    <w:rsid w:val="003C77FF"/>
    <w:rsid w:val="003D6DFF"/>
    <w:rsid w:val="003F14C1"/>
    <w:rsid w:val="003F4E02"/>
    <w:rsid w:val="003F7984"/>
    <w:rsid w:val="0040455B"/>
    <w:rsid w:val="00422F7A"/>
    <w:rsid w:val="004275EC"/>
    <w:rsid w:val="004320E3"/>
    <w:rsid w:val="00444C64"/>
    <w:rsid w:val="00453BE4"/>
    <w:rsid w:val="00454D0E"/>
    <w:rsid w:val="00456C9E"/>
    <w:rsid w:val="00457965"/>
    <w:rsid w:val="00457D39"/>
    <w:rsid w:val="0046643C"/>
    <w:rsid w:val="00470AA7"/>
    <w:rsid w:val="004923CF"/>
    <w:rsid w:val="00492CDF"/>
    <w:rsid w:val="004A0C0B"/>
    <w:rsid w:val="004A19F1"/>
    <w:rsid w:val="004A7216"/>
    <w:rsid w:val="004B7522"/>
    <w:rsid w:val="004C1ED5"/>
    <w:rsid w:val="004C3E81"/>
    <w:rsid w:val="004D2550"/>
    <w:rsid w:val="004E0978"/>
    <w:rsid w:val="004E747C"/>
    <w:rsid w:val="004F0688"/>
    <w:rsid w:val="00503E4E"/>
    <w:rsid w:val="005062BE"/>
    <w:rsid w:val="00511E16"/>
    <w:rsid w:val="0051256A"/>
    <w:rsid w:val="0053488C"/>
    <w:rsid w:val="00545CEB"/>
    <w:rsid w:val="00546E0D"/>
    <w:rsid w:val="0055195A"/>
    <w:rsid w:val="00553C26"/>
    <w:rsid w:val="0056090B"/>
    <w:rsid w:val="005676D2"/>
    <w:rsid w:val="00567AD5"/>
    <w:rsid w:val="00574C6D"/>
    <w:rsid w:val="00590053"/>
    <w:rsid w:val="00592943"/>
    <w:rsid w:val="005B009D"/>
    <w:rsid w:val="005B3144"/>
    <w:rsid w:val="005B399E"/>
    <w:rsid w:val="005C6828"/>
    <w:rsid w:val="005D6200"/>
    <w:rsid w:val="005F0D15"/>
    <w:rsid w:val="005F728B"/>
    <w:rsid w:val="006059B7"/>
    <w:rsid w:val="00611E3C"/>
    <w:rsid w:val="00617C9D"/>
    <w:rsid w:val="00635E34"/>
    <w:rsid w:val="00641925"/>
    <w:rsid w:val="00642CA6"/>
    <w:rsid w:val="00644B13"/>
    <w:rsid w:val="00651DC7"/>
    <w:rsid w:val="00663679"/>
    <w:rsid w:val="0067175D"/>
    <w:rsid w:val="00672457"/>
    <w:rsid w:val="00682661"/>
    <w:rsid w:val="00682C87"/>
    <w:rsid w:val="00684B28"/>
    <w:rsid w:val="00685002"/>
    <w:rsid w:val="00685BB4"/>
    <w:rsid w:val="00686BEC"/>
    <w:rsid w:val="00687CA5"/>
    <w:rsid w:val="00697C97"/>
    <w:rsid w:val="006A1EFE"/>
    <w:rsid w:val="006B0AA8"/>
    <w:rsid w:val="006B4A36"/>
    <w:rsid w:val="006B5146"/>
    <w:rsid w:val="006C09E8"/>
    <w:rsid w:val="006C6932"/>
    <w:rsid w:val="006C7AA5"/>
    <w:rsid w:val="006D203D"/>
    <w:rsid w:val="006D6136"/>
    <w:rsid w:val="006D61AF"/>
    <w:rsid w:val="006E00CB"/>
    <w:rsid w:val="006E5B25"/>
    <w:rsid w:val="006E6132"/>
    <w:rsid w:val="006F174D"/>
    <w:rsid w:val="007047D4"/>
    <w:rsid w:val="00713332"/>
    <w:rsid w:val="00716CA3"/>
    <w:rsid w:val="00717F27"/>
    <w:rsid w:val="007209B2"/>
    <w:rsid w:val="007219C3"/>
    <w:rsid w:val="00722A13"/>
    <w:rsid w:val="00735382"/>
    <w:rsid w:val="00737373"/>
    <w:rsid w:val="00745926"/>
    <w:rsid w:val="00754B3A"/>
    <w:rsid w:val="00756A6C"/>
    <w:rsid w:val="0076108D"/>
    <w:rsid w:val="007645A1"/>
    <w:rsid w:val="00766BF7"/>
    <w:rsid w:val="00766E76"/>
    <w:rsid w:val="0076776B"/>
    <w:rsid w:val="0077423F"/>
    <w:rsid w:val="00782941"/>
    <w:rsid w:val="007833A7"/>
    <w:rsid w:val="0078431A"/>
    <w:rsid w:val="00785541"/>
    <w:rsid w:val="0078591B"/>
    <w:rsid w:val="00787890"/>
    <w:rsid w:val="0079543D"/>
    <w:rsid w:val="007B0967"/>
    <w:rsid w:val="007B6985"/>
    <w:rsid w:val="007C6520"/>
    <w:rsid w:val="007D087F"/>
    <w:rsid w:val="007D20E4"/>
    <w:rsid w:val="007D4FF5"/>
    <w:rsid w:val="007E1DC2"/>
    <w:rsid w:val="007E1E40"/>
    <w:rsid w:val="007E4E4B"/>
    <w:rsid w:val="007E60A5"/>
    <w:rsid w:val="007E6A6A"/>
    <w:rsid w:val="007E6EF5"/>
    <w:rsid w:val="007E7F30"/>
    <w:rsid w:val="007F1386"/>
    <w:rsid w:val="007F4ED3"/>
    <w:rsid w:val="0080236B"/>
    <w:rsid w:val="00811FAE"/>
    <w:rsid w:val="0081223E"/>
    <w:rsid w:val="0081264A"/>
    <w:rsid w:val="00817265"/>
    <w:rsid w:val="00835FDC"/>
    <w:rsid w:val="008406DE"/>
    <w:rsid w:val="00841F77"/>
    <w:rsid w:val="0084390A"/>
    <w:rsid w:val="00843F09"/>
    <w:rsid w:val="00853B96"/>
    <w:rsid w:val="008575A8"/>
    <w:rsid w:val="0086217C"/>
    <w:rsid w:val="00863BDA"/>
    <w:rsid w:val="00864BC6"/>
    <w:rsid w:val="00866BEC"/>
    <w:rsid w:val="00867E8B"/>
    <w:rsid w:val="008727FE"/>
    <w:rsid w:val="008802C7"/>
    <w:rsid w:val="0088273B"/>
    <w:rsid w:val="008837EA"/>
    <w:rsid w:val="00883B0F"/>
    <w:rsid w:val="00886438"/>
    <w:rsid w:val="00886B5C"/>
    <w:rsid w:val="008A061E"/>
    <w:rsid w:val="008A5A7B"/>
    <w:rsid w:val="008B5C76"/>
    <w:rsid w:val="008C0D51"/>
    <w:rsid w:val="008C22CE"/>
    <w:rsid w:val="008C2928"/>
    <w:rsid w:val="008C6C59"/>
    <w:rsid w:val="008D0D2D"/>
    <w:rsid w:val="008E26D2"/>
    <w:rsid w:val="008E3509"/>
    <w:rsid w:val="008E4017"/>
    <w:rsid w:val="008E6364"/>
    <w:rsid w:val="008E6E3C"/>
    <w:rsid w:val="008F6909"/>
    <w:rsid w:val="009172D4"/>
    <w:rsid w:val="00923EAF"/>
    <w:rsid w:val="0093310C"/>
    <w:rsid w:val="00937980"/>
    <w:rsid w:val="009579D9"/>
    <w:rsid w:val="0096172A"/>
    <w:rsid w:val="00961989"/>
    <w:rsid w:val="00970D66"/>
    <w:rsid w:val="009761DE"/>
    <w:rsid w:val="00976C2C"/>
    <w:rsid w:val="009776E2"/>
    <w:rsid w:val="00992FA5"/>
    <w:rsid w:val="009A1469"/>
    <w:rsid w:val="009A2BAA"/>
    <w:rsid w:val="009A450F"/>
    <w:rsid w:val="009B00C9"/>
    <w:rsid w:val="009B4682"/>
    <w:rsid w:val="009B6D13"/>
    <w:rsid w:val="009B7D89"/>
    <w:rsid w:val="009C30F8"/>
    <w:rsid w:val="009C61DA"/>
    <w:rsid w:val="009D3A2C"/>
    <w:rsid w:val="009D4212"/>
    <w:rsid w:val="009D7502"/>
    <w:rsid w:val="009D7802"/>
    <w:rsid w:val="009E4925"/>
    <w:rsid w:val="009E7AAD"/>
    <w:rsid w:val="009F6C73"/>
    <w:rsid w:val="00A03876"/>
    <w:rsid w:val="00A04070"/>
    <w:rsid w:val="00A12029"/>
    <w:rsid w:val="00A1541E"/>
    <w:rsid w:val="00A37DBA"/>
    <w:rsid w:val="00A40D8D"/>
    <w:rsid w:val="00A41A51"/>
    <w:rsid w:val="00A44CFE"/>
    <w:rsid w:val="00A56803"/>
    <w:rsid w:val="00A575FF"/>
    <w:rsid w:val="00A578EE"/>
    <w:rsid w:val="00A60C62"/>
    <w:rsid w:val="00A646AB"/>
    <w:rsid w:val="00A66481"/>
    <w:rsid w:val="00A71753"/>
    <w:rsid w:val="00A74A38"/>
    <w:rsid w:val="00A96EC8"/>
    <w:rsid w:val="00AA47D2"/>
    <w:rsid w:val="00AB6F41"/>
    <w:rsid w:val="00AC62FD"/>
    <w:rsid w:val="00AD342F"/>
    <w:rsid w:val="00AD6971"/>
    <w:rsid w:val="00AE064F"/>
    <w:rsid w:val="00AE501B"/>
    <w:rsid w:val="00AF1425"/>
    <w:rsid w:val="00AF1C23"/>
    <w:rsid w:val="00AF7E0B"/>
    <w:rsid w:val="00B06A3E"/>
    <w:rsid w:val="00B072BB"/>
    <w:rsid w:val="00B075E1"/>
    <w:rsid w:val="00B104B2"/>
    <w:rsid w:val="00B278CC"/>
    <w:rsid w:val="00B43DC9"/>
    <w:rsid w:val="00B448F5"/>
    <w:rsid w:val="00B515E6"/>
    <w:rsid w:val="00B55036"/>
    <w:rsid w:val="00B6549C"/>
    <w:rsid w:val="00B710C8"/>
    <w:rsid w:val="00B77212"/>
    <w:rsid w:val="00B93CBB"/>
    <w:rsid w:val="00BA79FE"/>
    <w:rsid w:val="00BB0753"/>
    <w:rsid w:val="00BB3AB0"/>
    <w:rsid w:val="00BB700B"/>
    <w:rsid w:val="00BC7B96"/>
    <w:rsid w:val="00BD05D6"/>
    <w:rsid w:val="00BE24CB"/>
    <w:rsid w:val="00BE7518"/>
    <w:rsid w:val="00BF1A37"/>
    <w:rsid w:val="00BF40B5"/>
    <w:rsid w:val="00BF4E22"/>
    <w:rsid w:val="00C0688E"/>
    <w:rsid w:val="00C111A5"/>
    <w:rsid w:val="00C14D2F"/>
    <w:rsid w:val="00C27272"/>
    <w:rsid w:val="00C3290C"/>
    <w:rsid w:val="00C44501"/>
    <w:rsid w:val="00C54E6A"/>
    <w:rsid w:val="00C57801"/>
    <w:rsid w:val="00C61DDF"/>
    <w:rsid w:val="00C72B18"/>
    <w:rsid w:val="00C74B13"/>
    <w:rsid w:val="00C76573"/>
    <w:rsid w:val="00C86ED0"/>
    <w:rsid w:val="00C90B21"/>
    <w:rsid w:val="00C91892"/>
    <w:rsid w:val="00C9400E"/>
    <w:rsid w:val="00CA52AD"/>
    <w:rsid w:val="00CB4325"/>
    <w:rsid w:val="00CB5C22"/>
    <w:rsid w:val="00CC54C5"/>
    <w:rsid w:val="00CD0CAA"/>
    <w:rsid w:val="00CD1693"/>
    <w:rsid w:val="00CD6423"/>
    <w:rsid w:val="00CE5A20"/>
    <w:rsid w:val="00CF4978"/>
    <w:rsid w:val="00CF7192"/>
    <w:rsid w:val="00D04C38"/>
    <w:rsid w:val="00D07B8B"/>
    <w:rsid w:val="00D14BAC"/>
    <w:rsid w:val="00D1607A"/>
    <w:rsid w:val="00D16D1E"/>
    <w:rsid w:val="00D200F3"/>
    <w:rsid w:val="00D20653"/>
    <w:rsid w:val="00D42DCB"/>
    <w:rsid w:val="00D430C3"/>
    <w:rsid w:val="00D44080"/>
    <w:rsid w:val="00D5083D"/>
    <w:rsid w:val="00D543D7"/>
    <w:rsid w:val="00D65202"/>
    <w:rsid w:val="00D71198"/>
    <w:rsid w:val="00D728A7"/>
    <w:rsid w:val="00DA02F7"/>
    <w:rsid w:val="00DA1808"/>
    <w:rsid w:val="00DA3F3B"/>
    <w:rsid w:val="00DB4014"/>
    <w:rsid w:val="00DC02C4"/>
    <w:rsid w:val="00DC04CB"/>
    <w:rsid w:val="00DC7C28"/>
    <w:rsid w:val="00DD7EA9"/>
    <w:rsid w:val="00DF4894"/>
    <w:rsid w:val="00DF6DC8"/>
    <w:rsid w:val="00DF7B9F"/>
    <w:rsid w:val="00E10A21"/>
    <w:rsid w:val="00E15D46"/>
    <w:rsid w:val="00E437B8"/>
    <w:rsid w:val="00E50AAE"/>
    <w:rsid w:val="00E53D25"/>
    <w:rsid w:val="00E5794D"/>
    <w:rsid w:val="00E70E0F"/>
    <w:rsid w:val="00E73F39"/>
    <w:rsid w:val="00E75B0F"/>
    <w:rsid w:val="00E77C8E"/>
    <w:rsid w:val="00E93D2F"/>
    <w:rsid w:val="00EA352A"/>
    <w:rsid w:val="00EB4505"/>
    <w:rsid w:val="00EC225C"/>
    <w:rsid w:val="00EC51FE"/>
    <w:rsid w:val="00EC7D7A"/>
    <w:rsid w:val="00ED1AF9"/>
    <w:rsid w:val="00ED5ED7"/>
    <w:rsid w:val="00EE1347"/>
    <w:rsid w:val="00EE4640"/>
    <w:rsid w:val="00EE7FB1"/>
    <w:rsid w:val="00EF39ED"/>
    <w:rsid w:val="00EF3DA4"/>
    <w:rsid w:val="00F02712"/>
    <w:rsid w:val="00F120CC"/>
    <w:rsid w:val="00F15F8D"/>
    <w:rsid w:val="00F17818"/>
    <w:rsid w:val="00F24981"/>
    <w:rsid w:val="00F3254B"/>
    <w:rsid w:val="00F362A4"/>
    <w:rsid w:val="00F41841"/>
    <w:rsid w:val="00F43D70"/>
    <w:rsid w:val="00F5291B"/>
    <w:rsid w:val="00F53869"/>
    <w:rsid w:val="00F62D06"/>
    <w:rsid w:val="00F664BC"/>
    <w:rsid w:val="00F72505"/>
    <w:rsid w:val="00F7599E"/>
    <w:rsid w:val="00F75E5C"/>
    <w:rsid w:val="00F80D01"/>
    <w:rsid w:val="00F844D5"/>
    <w:rsid w:val="00F926CB"/>
    <w:rsid w:val="00FA38A6"/>
    <w:rsid w:val="00FB0190"/>
    <w:rsid w:val="00FB6647"/>
    <w:rsid w:val="00FC004B"/>
    <w:rsid w:val="00FC3A8B"/>
    <w:rsid w:val="00FC62E4"/>
    <w:rsid w:val="00FD70AE"/>
    <w:rsid w:val="00FE1B08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232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1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9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30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C45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1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9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30F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C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BEECA-0486-BB46-A950-69FD5F41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818</Words>
  <Characters>4663</Characters>
  <Application>Microsoft Macintosh Word</Application>
  <DocSecurity>0</DocSecurity>
  <Lines>38</Lines>
  <Paragraphs>10</Paragraphs>
  <ScaleCrop>false</ScaleCrop>
  <Company/>
  <LinksUpToDate>false</LinksUpToDate>
  <CharactersWithSpaces>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utierrez</dc:creator>
  <cp:keywords/>
  <dc:description/>
  <cp:lastModifiedBy>Robert Gutierrez</cp:lastModifiedBy>
  <cp:revision>322</cp:revision>
  <cp:lastPrinted>2014-10-20T20:33:00Z</cp:lastPrinted>
  <dcterms:created xsi:type="dcterms:W3CDTF">2014-10-20T20:06:00Z</dcterms:created>
  <dcterms:modified xsi:type="dcterms:W3CDTF">2014-10-20T21:25:00Z</dcterms:modified>
</cp:coreProperties>
</file>